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50" w:rsidRPr="006C5257" w:rsidRDefault="00973650" w:rsidP="006C5257">
      <w:pPr>
        <w:pStyle w:val="af6"/>
        <w:spacing w:before="0" w:after="0"/>
        <w:jc w:val="center"/>
        <w:rPr>
          <w:rFonts w:ascii="Times New Roman" w:hAnsi="Times New Roman" w:cs="Times New Roman"/>
          <w:b/>
        </w:rPr>
      </w:pPr>
      <w:r w:rsidRPr="006C5257">
        <w:rPr>
          <w:rFonts w:ascii="Times New Roman" w:hAnsi="Times New Roman" w:cs="Times New Roman"/>
          <w:b/>
        </w:rPr>
        <w:t xml:space="preserve">Имущество АО </w:t>
      </w:r>
      <w:r w:rsidR="00B3170A" w:rsidRPr="006C5257">
        <w:rPr>
          <w:rFonts w:ascii="Times New Roman" w:hAnsi="Times New Roman" w:cs="Times New Roman"/>
          <w:b/>
        </w:rPr>
        <w:t>«</w:t>
      </w:r>
      <w:r w:rsidRPr="006C5257">
        <w:rPr>
          <w:rFonts w:ascii="Times New Roman" w:hAnsi="Times New Roman" w:cs="Times New Roman"/>
          <w:b/>
        </w:rPr>
        <w:t>Покровский АРЗ</w:t>
      </w:r>
      <w:r w:rsidR="00B3170A" w:rsidRPr="006C5257">
        <w:rPr>
          <w:rFonts w:ascii="Times New Roman" w:hAnsi="Times New Roman" w:cs="Times New Roman"/>
          <w:b/>
        </w:rPr>
        <w:t>»</w:t>
      </w:r>
      <w:r w:rsidRPr="006C5257">
        <w:rPr>
          <w:rFonts w:ascii="Times New Roman" w:hAnsi="Times New Roman" w:cs="Times New Roman"/>
          <w:b/>
        </w:rPr>
        <w:t>:</w:t>
      </w:r>
    </w:p>
    <w:tbl>
      <w:tblPr>
        <w:tblW w:w="9195" w:type="dxa"/>
        <w:jc w:val="center"/>
        <w:tblLook w:val="04A0" w:firstRow="1" w:lastRow="0" w:firstColumn="1" w:lastColumn="0" w:noHBand="0" w:noVBand="1"/>
      </w:tblPr>
      <w:tblGrid>
        <w:gridCol w:w="627"/>
        <w:gridCol w:w="648"/>
        <w:gridCol w:w="3380"/>
        <w:gridCol w:w="1116"/>
        <w:gridCol w:w="1787"/>
        <w:gridCol w:w="1637"/>
      </w:tblGrid>
      <w:tr w:rsidR="003066C3" w:rsidRPr="003E605A" w:rsidTr="003066C3">
        <w:trPr>
          <w:trHeight w:val="2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b/>
                <w:bCs/>
                <w:color w:val="000000"/>
              </w:rPr>
            </w:pPr>
            <w:r w:rsidRPr="003E605A">
              <w:rPr>
                <w:b/>
                <w:bCs/>
                <w:color w:val="000000"/>
              </w:rPr>
              <w:t>№</w:t>
            </w:r>
            <w:proofErr w:type="spellStart"/>
            <w:r w:rsidRPr="003E605A">
              <w:rPr>
                <w:b/>
                <w:bCs/>
                <w:color w:val="000000"/>
              </w:rPr>
              <w:t>пп</w:t>
            </w:r>
            <w:proofErr w:type="spellEnd"/>
            <w:r w:rsidRPr="003E605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6C3" w:rsidRPr="003E605A" w:rsidRDefault="003066C3" w:rsidP="00083C82">
            <w:pPr>
              <w:jc w:val="center"/>
              <w:rPr>
                <w:b/>
                <w:bCs/>
                <w:color w:val="000000"/>
              </w:rPr>
            </w:pPr>
            <w:r w:rsidRPr="003E605A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b/>
                <w:bCs/>
                <w:color w:val="000000"/>
              </w:rPr>
            </w:pPr>
            <w:r w:rsidRPr="003E605A">
              <w:rPr>
                <w:b/>
                <w:bCs/>
                <w:color w:val="000000"/>
              </w:rPr>
              <w:t>кол-во, шт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b/>
                <w:bCs/>
                <w:color w:val="000000"/>
              </w:rPr>
            </w:pPr>
            <w:r w:rsidRPr="003E605A">
              <w:rPr>
                <w:b/>
                <w:bCs/>
                <w:color w:val="000000"/>
              </w:rPr>
              <w:t>№И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b/>
                <w:bCs/>
                <w:color w:val="000000"/>
              </w:rPr>
            </w:pPr>
            <w:r w:rsidRPr="003E605A">
              <w:rPr>
                <w:b/>
                <w:bCs/>
                <w:color w:val="000000"/>
              </w:rPr>
              <w:t xml:space="preserve">Рыночная стоимость, руб. 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E605A">
              <w:rPr>
                <w:color w:val="000000"/>
              </w:rPr>
              <w:t>еша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bookmarkEnd w:id="0"/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E605A">
              <w:rPr>
                <w:color w:val="000000"/>
              </w:rPr>
              <w:t>ерк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плит-система GRE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E605A">
              <w:rPr>
                <w:color w:val="000000"/>
              </w:rPr>
              <w:t>рова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E605A">
              <w:rPr>
                <w:color w:val="000000"/>
              </w:rPr>
              <w:t>о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E605A">
              <w:rPr>
                <w:color w:val="000000"/>
              </w:rPr>
              <w:t>апольная душе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E605A">
              <w:rPr>
                <w:color w:val="000000"/>
              </w:rPr>
              <w:t>нит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E605A">
              <w:rPr>
                <w:color w:val="000000"/>
              </w:rPr>
              <w:t>азовая плита «NORD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E605A">
              <w:rPr>
                <w:color w:val="000000"/>
              </w:rPr>
              <w:t>аков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E605A">
              <w:rPr>
                <w:color w:val="000000"/>
              </w:rPr>
              <w:t>ив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E605A">
              <w:rPr>
                <w:color w:val="000000"/>
              </w:rPr>
              <w:t>рес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и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йка выдачи ключ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E605A">
              <w:rPr>
                <w:color w:val="000000"/>
              </w:rPr>
              <w:t>олка для пис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E605A">
              <w:rPr>
                <w:color w:val="000000"/>
              </w:rPr>
              <w:t>олка для ключ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3E605A">
              <w:rPr>
                <w:color w:val="000000"/>
              </w:rPr>
              <w:t>каф для бел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ульчик деревя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E605A">
              <w:rPr>
                <w:color w:val="000000"/>
              </w:rPr>
              <w:t>оска гладильн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уши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иральная машинка «Самсунг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3E605A">
              <w:rPr>
                <w:color w:val="000000"/>
              </w:rPr>
              <w:t>ка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 для посу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E605A">
              <w:rPr>
                <w:color w:val="000000"/>
              </w:rPr>
              <w:t>ойка со шкаф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 для приема пи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улья деревянн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йка раздачи пи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 подставки для кастр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 разделоч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3E605A">
              <w:rPr>
                <w:color w:val="000000"/>
              </w:rPr>
              <w:t xml:space="preserve">олодильник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E605A">
              <w:rPr>
                <w:color w:val="000000"/>
              </w:rPr>
              <w:t>тол раздело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E605A">
              <w:rPr>
                <w:color w:val="000000"/>
              </w:rPr>
              <w:t>ой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3E605A">
              <w:rPr>
                <w:color w:val="000000"/>
              </w:rPr>
              <w:t>олодильник «Орск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E605A">
              <w:rPr>
                <w:color w:val="000000"/>
              </w:rPr>
              <w:t>авесной шка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E605A">
              <w:rPr>
                <w:color w:val="000000"/>
              </w:rPr>
              <w:t>икроволновая печ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E605A">
              <w:rPr>
                <w:color w:val="000000"/>
              </w:rPr>
              <w:t>лита электрическая «</w:t>
            </w:r>
            <w:proofErr w:type="spellStart"/>
            <w:r w:rsidRPr="003E605A">
              <w:rPr>
                <w:color w:val="000000"/>
              </w:rPr>
              <w:t>Абат</w:t>
            </w:r>
            <w:proofErr w:type="spellEnd"/>
            <w:r w:rsidRPr="003E605A">
              <w:rPr>
                <w:color w:val="000000"/>
              </w:rPr>
              <w:t>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3E605A">
              <w:rPr>
                <w:color w:val="000000"/>
              </w:rPr>
              <w:t>олодильник "Атлант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6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 xml:space="preserve">Кондиционер </w:t>
            </w:r>
            <w:proofErr w:type="spellStart"/>
            <w:r w:rsidRPr="003E605A">
              <w:rPr>
                <w:color w:val="000000"/>
              </w:rPr>
              <w:t>Fuji</w:t>
            </w:r>
            <w:proofErr w:type="spellEnd"/>
            <w:r w:rsidRPr="003E605A">
              <w:rPr>
                <w:color w:val="000000"/>
              </w:rPr>
              <w:t xml:space="preserve"> </w:t>
            </w:r>
            <w:proofErr w:type="spellStart"/>
            <w:r w:rsidRPr="003E605A">
              <w:rPr>
                <w:color w:val="000000"/>
              </w:rPr>
              <w:t>Electric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 xml:space="preserve">Шкаф-кровать </w:t>
            </w:r>
            <w:proofErr w:type="spellStart"/>
            <w:r w:rsidRPr="003E605A">
              <w:rPr>
                <w:color w:val="000000"/>
              </w:rPr>
              <w:t>трансформер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Див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Тум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Стол письме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Стол журналь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Зерк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Веша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Полка настенн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Стиральная машинка Самсун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 xml:space="preserve">Утюг </w:t>
            </w:r>
            <w:proofErr w:type="spellStart"/>
            <w:r w:rsidRPr="003E605A">
              <w:rPr>
                <w:color w:val="000000"/>
              </w:rPr>
              <w:t>Tefa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Гладильная до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Суши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Шкаф бельевой навесной с открытыми пол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Пылесос KARCHER SE 5.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Подуш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Одеяло больш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Аппарат для нагрева и охлаждения воды +10+Fr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Матра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Шкаф для ключей насте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 xml:space="preserve">Шкаф настенный с открытыми </w:t>
            </w:r>
            <w:r w:rsidRPr="003E605A">
              <w:rPr>
                <w:color w:val="000000"/>
              </w:rPr>
              <w:lastRenderedPageBreak/>
              <w:t>пол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Полка настенная для бытовой тех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Телевизор Самсун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Микроволновая печь L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Чайник электрический SCARLET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Жалю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Холодильник DAEWO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Удлините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Компак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Душевая каб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Умывальни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Покрыв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 xml:space="preserve">Стойка </w:t>
            </w:r>
            <w:proofErr w:type="spellStart"/>
            <w:r w:rsidRPr="003E605A">
              <w:rPr>
                <w:color w:val="000000"/>
              </w:rPr>
              <w:t>ресепше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Сту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 w:rsidRPr="003E605A">
              <w:rPr>
                <w:color w:val="000000"/>
              </w:rPr>
              <w:t>№7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6C3" w:rsidRDefault="003066C3" w:rsidP="00083C82">
            <w:pPr>
              <w:jc w:val="center"/>
              <w:rPr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6C3" w:rsidRPr="000474A3" w:rsidRDefault="003066C3" w:rsidP="00083C82">
            <w:pPr>
              <w:jc w:val="center"/>
              <w:rPr>
                <w:b/>
                <w:color w:val="000000"/>
              </w:rPr>
            </w:pPr>
            <w:r w:rsidRPr="000474A3">
              <w:rPr>
                <w:b/>
                <w:color w:val="000000"/>
              </w:rPr>
              <w:t>ИТОГО по лоту</w:t>
            </w:r>
            <w:r>
              <w:rPr>
                <w:b/>
                <w:color w:val="000000"/>
              </w:rPr>
              <w:t xml:space="preserve">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6C3" w:rsidRPr="000474A3" w:rsidRDefault="003066C3" w:rsidP="00083C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6C3" w:rsidRPr="000474A3" w:rsidRDefault="003066C3" w:rsidP="00083C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C3" w:rsidRPr="000474A3" w:rsidRDefault="003066C3" w:rsidP="00083C82">
            <w:pPr>
              <w:jc w:val="center"/>
              <w:rPr>
                <w:b/>
                <w:color w:val="000000"/>
              </w:rPr>
            </w:pPr>
            <w:r w:rsidRPr="000474A3">
              <w:rPr>
                <w:b/>
                <w:color w:val="000000"/>
              </w:rPr>
              <w:t>582 3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5E53A0" w:rsidRDefault="003066C3" w:rsidP="00083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Автомобиль ЗИЛ ММЗ 554 Е 849 К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№2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083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6C3" w:rsidRPr="003E605A" w:rsidRDefault="003066C3" w:rsidP="00773795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5E53A0" w:rsidRDefault="003066C3" w:rsidP="00083C82">
            <w:pPr>
              <w:jc w:val="center"/>
              <w:rPr>
                <w:color w:val="000000"/>
              </w:rPr>
            </w:pPr>
            <w:r w:rsidRPr="005E53A0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Автомобиль УАЗ-23632-333 Авантюрин г.н.Т465ВР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C3" w:rsidRPr="00083C82" w:rsidRDefault="003066C3" w:rsidP="00083C82">
            <w:pPr>
              <w:jc w:val="center"/>
              <w:rPr>
                <w:color w:val="000000"/>
              </w:rPr>
            </w:pPr>
            <w:r w:rsidRPr="00083C82">
              <w:rPr>
                <w:color w:val="000000"/>
              </w:rPr>
              <w:t>№2 от 27.02.20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Default="003066C3" w:rsidP="00083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</w:tr>
      <w:tr w:rsidR="003066C3" w:rsidRPr="003E605A" w:rsidTr="003066C3">
        <w:trPr>
          <w:trHeight w:val="2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  <w:r w:rsidRPr="00BA7608">
              <w:rPr>
                <w:b/>
                <w:bCs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  <w:r w:rsidRPr="00BA760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лоту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  <w:r w:rsidRPr="00BA7608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  <w:r w:rsidRPr="00BA7608">
              <w:rPr>
                <w:b/>
                <w:bCs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3" w:rsidRPr="00BA7608" w:rsidRDefault="003066C3" w:rsidP="00773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 000</w:t>
            </w:r>
          </w:p>
        </w:tc>
      </w:tr>
    </w:tbl>
    <w:p w:rsidR="00973650" w:rsidRDefault="00973650" w:rsidP="00973650">
      <w:pPr>
        <w:jc w:val="both"/>
        <w:rPr>
          <w:color w:val="000000"/>
          <w:sz w:val="24"/>
          <w:szCs w:val="24"/>
        </w:rPr>
      </w:pPr>
    </w:p>
    <w:p w:rsidR="00773795" w:rsidRDefault="00773795" w:rsidP="00973650">
      <w:pPr>
        <w:jc w:val="both"/>
        <w:rPr>
          <w:color w:val="000000"/>
          <w:sz w:val="24"/>
          <w:szCs w:val="24"/>
        </w:rPr>
      </w:pPr>
    </w:p>
    <w:p w:rsidR="00773795" w:rsidRDefault="00773795" w:rsidP="00973650">
      <w:pPr>
        <w:jc w:val="both"/>
        <w:rPr>
          <w:color w:val="000000"/>
          <w:sz w:val="24"/>
          <w:szCs w:val="24"/>
        </w:rPr>
      </w:pPr>
    </w:p>
    <w:p w:rsidR="00973650" w:rsidRPr="00023478" w:rsidRDefault="00973650" w:rsidP="00B3170A">
      <w:pPr>
        <w:jc w:val="both"/>
        <w:rPr>
          <w:sz w:val="22"/>
          <w:szCs w:val="22"/>
        </w:rPr>
      </w:pPr>
    </w:p>
    <w:sectPr w:rsidR="00973650" w:rsidRPr="00023478" w:rsidSect="006C5257">
      <w:headerReference w:type="default" r:id="rId8"/>
      <w:headerReference w:type="firs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A0" w:rsidRDefault="005C35A0" w:rsidP="00714BAA">
      <w:r>
        <w:separator/>
      </w:r>
    </w:p>
  </w:endnote>
  <w:endnote w:type="continuationSeparator" w:id="0">
    <w:p w:rsidR="005C35A0" w:rsidRDefault="005C35A0" w:rsidP="007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A0" w:rsidRDefault="005C35A0" w:rsidP="00714BAA">
      <w:r>
        <w:separator/>
      </w:r>
    </w:p>
  </w:footnote>
  <w:footnote w:type="continuationSeparator" w:id="0">
    <w:p w:rsidR="005C35A0" w:rsidRDefault="005C35A0" w:rsidP="007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08" w:rsidRPr="00373D88" w:rsidRDefault="00BA7608" w:rsidP="00373D8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08" w:rsidRPr="00CE7F8A" w:rsidRDefault="00BA7608" w:rsidP="00CE7F8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268"/>
    <w:multiLevelType w:val="hybridMultilevel"/>
    <w:tmpl w:val="660C3D00"/>
    <w:lvl w:ilvl="0" w:tplc="D6C841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171D8"/>
    <w:multiLevelType w:val="hybridMultilevel"/>
    <w:tmpl w:val="98D47754"/>
    <w:lvl w:ilvl="0" w:tplc="8A3CBA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A052613"/>
    <w:multiLevelType w:val="hybridMultilevel"/>
    <w:tmpl w:val="6A38536C"/>
    <w:lvl w:ilvl="0" w:tplc="6E2646C0">
      <w:start w:val="1"/>
      <w:numFmt w:val="bullet"/>
      <w:lvlText w:val=""/>
      <w:lvlJc w:val="left"/>
      <w:pPr>
        <w:ind w:left="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0D121DBB"/>
    <w:multiLevelType w:val="hybridMultilevel"/>
    <w:tmpl w:val="044ADCC4"/>
    <w:lvl w:ilvl="0" w:tplc="A66A9FC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136780E"/>
    <w:multiLevelType w:val="hybridMultilevel"/>
    <w:tmpl w:val="E96455F4"/>
    <w:lvl w:ilvl="0" w:tplc="E9B8EBD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5E4"/>
    <w:multiLevelType w:val="hybridMultilevel"/>
    <w:tmpl w:val="044ADCC4"/>
    <w:lvl w:ilvl="0" w:tplc="A66A9FC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1481604B"/>
    <w:multiLevelType w:val="hybridMultilevel"/>
    <w:tmpl w:val="D018D63C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 w15:restartNumberingAfterBreak="0">
    <w:nsid w:val="14D60A0C"/>
    <w:multiLevelType w:val="hybridMultilevel"/>
    <w:tmpl w:val="2EF6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5E11"/>
    <w:multiLevelType w:val="hybridMultilevel"/>
    <w:tmpl w:val="E8CC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683"/>
    <w:multiLevelType w:val="hybridMultilevel"/>
    <w:tmpl w:val="D312EF9E"/>
    <w:lvl w:ilvl="0" w:tplc="78CCA378">
      <w:start w:val="1"/>
      <w:numFmt w:val="decimal"/>
      <w:lvlText w:val="%1."/>
      <w:lvlJc w:val="left"/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E8177C0"/>
    <w:multiLevelType w:val="hybridMultilevel"/>
    <w:tmpl w:val="BD502B72"/>
    <w:lvl w:ilvl="0" w:tplc="7E40CE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6395"/>
    <w:multiLevelType w:val="hybridMultilevel"/>
    <w:tmpl w:val="310AD882"/>
    <w:lvl w:ilvl="0" w:tplc="7E40CE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2640"/>
    <w:multiLevelType w:val="hybridMultilevel"/>
    <w:tmpl w:val="2DEE6DD8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3C647959"/>
    <w:multiLevelType w:val="hybridMultilevel"/>
    <w:tmpl w:val="43CA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742"/>
    <w:multiLevelType w:val="hybridMultilevel"/>
    <w:tmpl w:val="FF3C60D0"/>
    <w:lvl w:ilvl="0" w:tplc="8BCC9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3ED1"/>
    <w:multiLevelType w:val="hybridMultilevel"/>
    <w:tmpl w:val="3E824F36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6" w15:restartNumberingAfterBreak="0">
    <w:nsid w:val="4B16416F"/>
    <w:multiLevelType w:val="hybridMultilevel"/>
    <w:tmpl w:val="DF2E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5AF6"/>
    <w:multiLevelType w:val="hybridMultilevel"/>
    <w:tmpl w:val="A672EB8C"/>
    <w:lvl w:ilvl="0" w:tplc="7E40CE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93FB6"/>
    <w:multiLevelType w:val="hybridMultilevel"/>
    <w:tmpl w:val="BED8E870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9" w15:restartNumberingAfterBreak="0">
    <w:nsid w:val="56AE202F"/>
    <w:multiLevelType w:val="hybridMultilevel"/>
    <w:tmpl w:val="B44C7CD6"/>
    <w:lvl w:ilvl="0" w:tplc="8A3CBA12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5A2C10F6"/>
    <w:multiLevelType w:val="hybridMultilevel"/>
    <w:tmpl w:val="044ADCC4"/>
    <w:lvl w:ilvl="0" w:tplc="A66A9FC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5C68596A"/>
    <w:multiLevelType w:val="hybridMultilevel"/>
    <w:tmpl w:val="128ABFEE"/>
    <w:lvl w:ilvl="0" w:tplc="8A3CBA1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5E7A4830"/>
    <w:multiLevelType w:val="hybridMultilevel"/>
    <w:tmpl w:val="34DE75C2"/>
    <w:lvl w:ilvl="0" w:tplc="8A3CBA1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63C078BB"/>
    <w:multiLevelType w:val="hybridMultilevel"/>
    <w:tmpl w:val="315026D4"/>
    <w:lvl w:ilvl="0" w:tplc="1FE04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15D9C"/>
    <w:multiLevelType w:val="hybridMultilevel"/>
    <w:tmpl w:val="EFE6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4014D"/>
    <w:multiLevelType w:val="hybridMultilevel"/>
    <w:tmpl w:val="0A48BEB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666E66E5"/>
    <w:multiLevelType w:val="hybridMultilevel"/>
    <w:tmpl w:val="6A0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0A24"/>
    <w:multiLevelType w:val="hybridMultilevel"/>
    <w:tmpl w:val="5728EB02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8" w15:restartNumberingAfterBreak="0">
    <w:nsid w:val="753F344F"/>
    <w:multiLevelType w:val="hybridMultilevel"/>
    <w:tmpl w:val="CB2CEA90"/>
    <w:lvl w:ilvl="0" w:tplc="6E2646C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7BCA4B2D"/>
    <w:multiLevelType w:val="hybridMultilevel"/>
    <w:tmpl w:val="7AE058B6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5"/>
  </w:num>
  <w:num w:numId="5">
    <w:abstractNumId w:val="19"/>
  </w:num>
  <w:num w:numId="6">
    <w:abstractNumId w:val="18"/>
  </w:num>
  <w:num w:numId="7">
    <w:abstractNumId w:val="22"/>
  </w:num>
  <w:num w:numId="8">
    <w:abstractNumId w:val="25"/>
  </w:num>
  <w:num w:numId="9">
    <w:abstractNumId w:val="6"/>
  </w:num>
  <w:num w:numId="10">
    <w:abstractNumId w:val="1"/>
  </w:num>
  <w:num w:numId="11">
    <w:abstractNumId w:val="28"/>
  </w:num>
  <w:num w:numId="12">
    <w:abstractNumId w:val="2"/>
  </w:num>
  <w:num w:numId="13">
    <w:abstractNumId w:val="29"/>
  </w:num>
  <w:num w:numId="14">
    <w:abstractNumId w:val="27"/>
  </w:num>
  <w:num w:numId="15">
    <w:abstractNumId w:val="21"/>
  </w:num>
  <w:num w:numId="16">
    <w:abstractNumId w:val="12"/>
  </w:num>
  <w:num w:numId="17">
    <w:abstractNumId w:val="26"/>
  </w:num>
  <w:num w:numId="18">
    <w:abstractNumId w:val="24"/>
  </w:num>
  <w:num w:numId="19">
    <w:abstractNumId w:val="8"/>
  </w:num>
  <w:num w:numId="20">
    <w:abstractNumId w:val="5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4"/>
  </w:num>
  <w:num w:numId="26">
    <w:abstractNumId w:val="11"/>
  </w:num>
  <w:num w:numId="27">
    <w:abstractNumId w:val="17"/>
  </w:num>
  <w:num w:numId="28">
    <w:abstractNumId w:val="10"/>
  </w:num>
  <w:num w:numId="29">
    <w:abstractNumId w:val="14"/>
  </w:num>
  <w:num w:numId="30">
    <w:abstractNumId w:val="7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34"/>
    <w:rsid w:val="000007EB"/>
    <w:rsid w:val="0000159E"/>
    <w:rsid w:val="0000345C"/>
    <w:rsid w:val="00007979"/>
    <w:rsid w:val="00012BCA"/>
    <w:rsid w:val="0001597D"/>
    <w:rsid w:val="000168BE"/>
    <w:rsid w:val="000229C2"/>
    <w:rsid w:val="00023478"/>
    <w:rsid w:val="0002686B"/>
    <w:rsid w:val="00026C59"/>
    <w:rsid w:val="000344BE"/>
    <w:rsid w:val="000427A1"/>
    <w:rsid w:val="00044718"/>
    <w:rsid w:val="00045C7D"/>
    <w:rsid w:val="000474A3"/>
    <w:rsid w:val="000503B7"/>
    <w:rsid w:val="00050CC4"/>
    <w:rsid w:val="00050DA3"/>
    <w:rsid w:val="00050F7D"/>
    <w:rsid w:val="00052889"/>
    <w:rsid w:val="00053A5B"/>
    <w:rsid w:val="00053F17"/>
    <w:rsid w:val="00055EE7"/>
    <w:rsid w:val="000604B0"/>
    <w:rsid w:val="000610DA"/>
    <w:rsid w:val="00066EE9"/>
    <w:rsid w:val="00070833"/>
    <w:rsid w:val="00071972"/>
    <w:rsid w:val="00074E48"/>
    <w:rsid w:val="000753A4"/>
    <w:rsid w:val="000766E0"/>
    <w:rsid w:val="0008070F"/>
    <w:rsid w:val="000818B9"/>
    <w:rsid w:val="00083709"/>
    <w:rsid w:val="00083C82"/>
    <w:rsid w:val="0008400D"/>
    <w:rsid w:val="000841AD"/>
    <w:rsid w:val="00085C1F"/>
    <w:rsid w:val="0009103C"/>
    <w:rsid w:val="00091DF1"/>
    <w:rsid w:val="0009391F"/>
    <w:rsid w:val="000951CE"/>
    <w:rsid w:val="00096281"/>
    <w:rsid w:val="000965E5"/>
    <w:rsid w:val="00097751"/>
    <w:rsid w:val="000A46AC"/>
    <w:rsid w:val="000A4BF8"/>
    <w:rsid w:val="000A56A7"/>
    <w:rsid w:val="000B0815"/>
    <w:rsid w:val="000B7036"/>
    <w:rsid w:val="000C0D5F"/>
    <w:rsid w:val="000C1887"/>
    <w:rsid w:val="000C4538"/>
    <w:rsid w:val="000C4EC2"/>
    <w:rsid w:val="000C5990"/>
    <w:rsid w:val="000C6EB0"/>
    <w:rsid w:val="000C7C2B"/>
    <w:rsid w:val="000D2955"/>
    <w:rsid w:val="000D4145"/>
    <w:rsid w:val="000D5627"/>
    <w:rsid w:val="000D619B"/>
    <w:rsid w:val="000E5D5F"/>
    <w:rsid w:val="000E7B38"/>
    <w:rsid w:val="000E7FD0"/>
    <w:rsid w:val="000F06E5"/>
    <w:rsid w:val="000F09DB"/>
    <w:rsid w:val="000F3414"/>
    <w:rsid w:val="001014B0"/>
    <w:rsid w:val="00111E18"/>
    <w:rsid w:val="00111F50"/>
    <w:rsid w:val="00120202"/>
    <w:rsid w:val="00120A39"/>
    <w:rsid w:val="001211DB"/>
    <w:rsid w:val="00130B29"/>
    <w:rsid w:val="001318F6"/>
    <w:rsid w:val="00131FCD"/>
    <w:rsid w:val="001353BB"/>
    <w:rsid w:val="00136DE7"/>
    <w:rsid w:val="00140050"/>
    <w:rsid w:val="001426DE"/>
    <w:rsid w:val="001438B2"/>
    <w:rsid w:val="00147174"/>
    <w:rsid w:val="0014746B"/>
    <w:rsid w:val="001558E0"/>
    <w:rsid w:val="001605B7"/>
    <w:rsid w:val="00161FD8"/>
    <w:rsid w:val="001641CC"/>
    <w:rsid w:val="00164AB6"/>
    <w:rsid w:val="00165C06"/>
    <w:rsid w:val="00167911"/>
    <w:rsid w:val="00173123"/>
    <w:rsid w:val="00174B24"/>
    <w:rsid w:val="00176BE8"/>
    <w:rsid w:val="001779DF"/>
    <w:rsid w:val="00177E9B"/>
    <w:rsid w:val="00182F2D"/>
    <w:rsid w:val="00183119"/>
    <w:rsid w:val="001847A2"/>
    <w:rsid w:val="00186ABB"/>
    <w:rsid w:val="00190174"/>
    <w:rsid w:val="001916DF"/>
    <w:rsid w:val="00195634"/>
    <w:rsid w:val="0019725C"/>
    <w:rsid w:val="001A19C9"/>
    <w:rsid w:val="001A2527"/>
    <w:rsid w:val="001A3BF2"/>
    <w:rsid w:val="001A41C1"/>
    <w:rsid w:val="001A4703"/>
    <w:rsid w:val="001B42A6"/>
    <w:rsid w:val="001B64D9"/>
    <w:rsid w:val="001C6883"/>
    <w:rsid w:val="001E0AD3"/>
    <w:rsid w:val="001E3520"/>
    <w:rsid w:val="001E3D77"/>
    <w:rsid w:val="001E6586"/>
    <w:rsid w:val="001E7C65"/>
    <w:rsid w:val="001F1C42"/>
    <w:rsid w:val="001F36A9"/>
    <w:rsid w:val="001F4B9A"/>
    <w:rsid w:val="00201BF2"/>
    <w:rsid w:val="00207D79"/>
    <w:rsid w:val="00210ABC"/>
    <w:rsid w:val="002110D8"/>
    <w:rsid w:val="00212281"/>
    <w:rsid w:val="00212CF8"/>
    <w:rsid w:val="00226C24"/>
    <w:rsid w:val="00227320"/>
    <w:rsid w:val="00231CD2"/>
    <w:rsid w:val="00233BEC"/>
    <w:rsid w:val="00233CED"/>
    <w:rsid w:val="00233ED6"/>
    <w:rsid w:val="0024067F"/>
    <w:rsid w:val="00240A40"/>
    <w:rsid w:val="0024563D"/>
    <w:rsid w:val="002537F3"/>
    <w:rsid w:val="00255058"/>
    <w:rsid w:val="00263A81"/>
    <w:rsid w:val="00275659"/>
    <w:rsid w:val="00275921"/>
    <w:rsid w:val="00277216"/>
    <w:rsid w:val="00277A41"/>
    <w:rsid w:val="00280E3A"/>
    <w:rsid w:val="00281672"/>
    <w:rsid w:val="00282BD2"/>
    <w:rsid w:val="00282CF1"/>
    <w:rsid w:val="00283E7D"/>
    <w:rsid w:val="002842B2"/>
    <w:rsid w:val="00285786"/>
    <w:rsid w:val="00286855"/>
    <w:rsid w:val="00287247"/>
    <w:rsid w:val="00287874"/>
    <w:rsid w:val="002909E4"/>
    <w:rsid w:val="00291BAC"/>
    <w:rsid w:val="0029217F"/>
    <w:rsid w:val="002922BB"/>
    <w:rsid w:val="0029575B"/>
    <w:rsid w:val="002978EA"/>
    <w:rsid w:val="002A0911"/>
    <w:rsid w:val="002A48C7"/>
    <w:rsid w:val="002B0A28"/>
    <w:rsid w:val="002B0B1D"/>
    <w:rsid w:val="002B3D26"/>
    <w:rsid w:val="002B67C8"/>
    <w:rsid w:val="002C122F"/>
    <w:rsid w:val="002C1773"/>
    <w:rsid w:val="002C1EA2"/>
    <w:rsid w:val="002C3A3A"/>
    <w:rsid w:val="002C58C4"/>
    <w:rsid w:val="002C59D1"/>
    <w:rsid w:val="002D08F6"/>
    <w:rsid w:val="002D0BAA"/>
    <w:rsid w:val="002D10A0"/>
    <w:rsid w:val="002D2AFC"/>
    <w:rsid w:val="002D3FAB"/>
    <w:rsid w:val="002D6012"/>
    <w:rsid w:val="002E42E9"/>
    <w:rsid w:val="002E7DCB"/>
    <w:rsid w:val="002F2538"/>
    <w:rsid w:val="002F2DAD"/>
    <w:rsid w:val="002F5D4B"/>
    <w:rsid w:val="002F5ED3"/>
    <w:rsid w:val="002F6920"/>
    <w:rsid w:val="002F6963"/>
    <w:rsid w:val="00301338"/>
    <w:rsid w:val="003049D3"/>
    <w:rsid w:val="00306148"/>
    <w:rsid w:val="003066C3"/>
    <w:rsid w:val="00307BF1"/>
    <w:rsid w:val="00311A38"/>
    <w:rsid w:val="00311A84"/>
    <w:rsid w:val="003123B9"/>
    <w:rsid w:val="003163F1"/>
    <w:rsid w:val="00317455"/>
    <w:rsid w:val="0032103F"/>
    <w:rsid w:val="003233B8"/>
    <w:rsid w:val="00323DCB"/>
    <w:rsid w:val="00331D9A"/>
    <w:rsid w:val="003331FC"/>
    <w:rsid w:val="00333C6E"/>
    <w:rsid w:val="00334CB5"/>
    <w:rsid w:val="00335B1A"/>
    <w:rsid w:val="00335DC9"/>
    <w:rsid w:val="003425AD"/>
    <w:rsid w:val="00344DC1"/>
    <w:rsid w:val="003474BE"/>
    <w:rsid w:val="0034790D"/>
    <w:rsid w:val="00353F55"/>
    <w:rsid w:val="00356653"/>
    <w:rsid w:val="00362CF5"/>
    <w:rsid w:val="00363783"/>
    <w:rsid w:val="00363CC7"/>
    <w:rsid w:val="00367D1A"/>
    <w:rsid w:val="003709B0"/>
    <w:rsid w:val="003737A4"/>
    <w:rsid w:val="00373D88"/>
    <w:rsid w:val="003776EB"/>
    <w:rsid w:val="00383A46"/>
    <w:rsid w:val="00390046"/>
    <w:rsid w:val="003922BF"/>
    <w:rsid w:val="0039262C"/>
    <w:rsid w:val="00396C8C"/>
    <w:rsid w:val="00397F52"/>
    <w:rsid w:val="003A03E9"/>
    <w:rsid w:val="003A3E49"/>
    <w:rsid w:val="003A4731"/>
    <w:rsid w:val="003A580B"/>
    <w:rsid w:val="003B10E7"/>
    <w:rsid w:val="003C2F89"/>
    <w:rsid w:val="003C361E"/>
    <w:rsid w:val="003C4066"/>
    <w:rsid w:val="003C4203"/>
    <w:rsid w:val="003C4F6E"/>
    <w:rsid w:val="003C619C"/>
    <w:rsid w:val="003D1D09"/>
    <w:rsid w:val="003D2FD0"/>
    <w:rsid w:val="003D374F"/>
    <w:rsid w:val="003D61DF"/>
    <w:rsid w:val="003D7A62"/>
    <w:rsid w:val="003E0F6E"/>
    <w:rsid w:val="003E3889"/>
    <w:rsid w:val="003F010B"/>
    <w:rsid w:val="003F15F6"/>
    <w:rsid w:val="003F326C"/>
    <w:rsid w:val="003F4656"/>
    <w:rsid w:val="00411248"/>
    <w:rsid w:val="00411A70"/>
    <w:rsid w:val="00413E3D"/>
    <w:rsid w:val="00415B7E"/>
    <w:rsid w:val="004202CC"/>
    <w:rsid w:val="004203C1"/>
    <w:rsid w:val="00422325"/>
    <w:rsid w:val="00431E91"/>
    <w:rsid w:val="00431F12"/>
    <w:rsid w:val="00434ED2"/>
    <w:rsid w:val="0043533A"/>
    <w:rsid w:val="004405A1"/>
    <w:rsid w:val="004413AB"/>
    <w:rsid w:val="004442E9"/>
    <w:rsid w:val="00445CCA"/>
    <w:rsid w:val="00445F8B"/>
    <w:rsid w:val="0045052C"/>
    <w:rsid w:val="004524F0"/>
    <w:rsid w:val="00454A34"/>
    <w:rsid w:val="0045526D"/>
    <w:rsid w:val="004555D7"/>
    <w:rsid w:val="00456B03"/>
    <w:rsid w:val="00460068"/>
    <w:rsid w:val="00460451"/>
    <w:rsid w:val="00466655"/>
    <w:rsid w:val="00471E92"/>
    <w:rsid w:val="0047318B"/>
    <w:rsid w:val="0047338F"/>
    <w:rsid w:val="00475F4B"/>
    <w:rsid w:val="004860CD"/>
    <w:rsid w:val="00486E2E"/>
    <w:rsid w:val="00487A7F"/>
    <w:rsid w:val="00492E0F"/>
    <w:rsid w:val="00493DA7"/>
    <w:rsid w:val="00494533"/>
    <w:rsid w:val="004A308C"/>
    <w:rsid w:val="004A50D8"/>
    <w:rsid w:val="004B19BB"/>
    <w:rsid w:val="004B4363"/>
    <w:rsid w:val="004B7708"/>
    <w:rsid w:val="004C2DB3"/>
    <w:rsid w:val="004C2F28"/>
    <w:rsid w:val="004D3D99"/>
    <w:rsid w:val="004E0026"/>
    <w:rsid w:val="004E0784"/>
    <w:rsid w:val="004E2096"/>
    <w:rsid w:val="004E2EC2"/>
    <w:rsid w:val="004E45AD"/>
    <w:rsid w:val="004F01D3"/>
    <w:rsid w:val="004F0E5F"/>
    <w:rsid w:val="004F111F"/>
    <w:rsid w:val="004F3BB8"/>
    <w:rsid w:val="004F4064"/>
    <w:rsid w:val="00504B7B"/>
    <w:rsid w:val="005056F4"/>
    <w:rsid w:val="00506FBF"/>
    <w:rsid w:val="00507F18"/>
    <w:rsid w:val="00510558"/>
    <w:rsid w:val="0051590D"/>
    <w:rsid w:val="00516769"/>
    <w:rsid w:val="00517E0D"/>
    <w:rsid w:val="00517F62"/>
    <w:rsid w:val="00520062"/>
    <w:rsid w:val="005222AD"/>
    <w:rsid w:val="0052544A"/>
    <w:rsid w:val="00527121"/>
    <w:rsid w:val="00527409"/>
    <w:rsid w:val="005278B0"/>
    <w:rsid w:val="00531A5D"/>
    <w:rsid w:val="0053293B"/>
    <w:rsid w:val="00537593"/>
    <w:rsid w:val="0054069E"/>
    <w:rsid w:val="00540A3E"/>
    <w:rsid w:val="0054135C"/>
    <w:rsid w:val="0054193B"/>
    <w:rsid w:val="00541A41"/>
    <w:rsid w:val="00543524"/>
    <w:rsid w:val="00546059"/>
    <w:rsid w:val="00547E66"/>
    <w:rsid w:val="00557414"/>
    <w:rsid w:val="00561FA4"/>
    <w:rsid w:val="00563061"/>
    <w:rsid w:val="00563839"/>
    <w:rsid w:val="00565BCC"/>
    <w:rsid w:val="005779EE"/>
    <w:rsid w:val="0058319C"/>
    <w:rsid w:val="005903BB"/>
    <w:rsid w:val="005911F3"/>
    <w:rsid w:val="005919D2"/>
    <w:rsid w:val="00591FB8"/>
    <w:rsid w:val="0059311F"/>
    <w:rsid w:val="005A0B62"/>
    <w:rsid w:val="005A1D0C"/>
    <w:rsid w:val="005A2AEC"/>
    <w:rsid w:val="005A2B57"/>
    <w:rsid w:val="005A499C"/>
    <w:rsid w:val="005A5BA3"/>
    <w:rsid w:val="005A6067"/>
    <w:rsid w:val="005B163E"/>
    <w:rsid w:val="005B3131"/>
    <w:rsid w:val="005B4EFA"/>
    <w:rsid w:val="005B5D3A"/>
    <w:rsid w:val="005B610A"/>
    <w:rsid w:val="005B6CD4"/>
    <w:rsid w:val="005C1708"/>
    <w:rsid w:val="005C2C32"/>
    <w:rsid w:val="005C35A0"/>
    <w:rsid w:val="005C3716"/>
    <w:rsid w:val="005C65F2"/>
    <w:rsid w:val="005C76D6"/>
    <w:rsid w:val="005D134C"/>
    <w:rsid w:val="005D1AA4"/>
    <w:rsid w:val="005E100F"/>
    <w:rsid w:val="005E2396"/>
    <w:rsid w:val="005F31C7"/>
    <w:rsid w:val="005F3591"/>
    <w:rsid w:val="005F441C"/>
    <w:rsid w:val="005F55E9"/>
    <w:rsid w:val="00601ED1"/>
    <w:rsid w:val="0060360E"/>
    <w:rsid w:val="006041E8"/>
    <w:rsid w:val="0060583A"/>
    <w:rsid w:val="006105F5"/>
    <w:rsid w:val="00614827"/>
    <w:rsid w:val="0061651A"/>
    <w:rsid w:val="00616527"/>
    <w:rsid w:val="00620E71"/>
    <w:rsid w:val="006219BB"/>
    <w:rsid w:val="00621B7D"/>
    <w:rsid w:val="006226C3"/>
    <w:rsid w:val="006245FD"/>
    <w:rsid w:val="00624735"/>
    <w:rsid w:val="006270C3"/>
    <w:rsid w:val="0063137B"/>
    <w:rsid w:val="00631CCD"/>
    <w:rsid w:val="006325DE"/>
    <w:rsid w:val="0063731D"/>
    <w:rsid w:val="00637391"/>
    <w:rsid w:val="00637642"/>
    <w:rsid w:val="006462A5"/>
    <w:rsid w:val="00646510"/>
    <w:rsid w:val="00646A59"/>
    <w:rsid w:val="00647548"/>
    <w:rsid w:val="00651DD9"/>
    <w:rsid w:val="00652146"/>
    <w:rsid w:val="00654734"/>
    <w:rsid w:val="006571B6"/>
    <w:rsid w:val="0065754F"/>
    <w:rsid w:val="006601F2"/>
    <w:rsid w:val="006607EC"/>
    <w:rsid w:val="00661B8D"/>
    <w:rsid w:val="00664435"/>
    <w:rsid w:val="006656C6"/>
    <w:rsid w:val="00665C3D"/>
    <w:rsid w:val="00667867"/>
    <w:rsid w:val="006731C6"/>
    <w:rsid w:val="00673BCB"/>
    <w:rsid w:val="006766F5"/>
    <w:rsid w:val="0068121D"/>
    <w:rsid w:val="00682A41"/>
    <w:rsid w:val="00684FE4"/>
    <w:rsid w:val="006858BB"/>
    <w:rsid w:val="006859FB"/>
    <w:rsid w:val="0069069C"/>
    <w:rsid w:val="006923B8"/>
    <w:rsid w:val="006934B2"/>
    <w:rsid w:val="00694193"/>
    <w:rsid w:val="00695DE8"/>
    <w:rsid w:val="006976F4"/>
    <w:rsid w:val="00697F73"/>
    <w:rsid w:val="006A0C46"/>
    <w:rsid w:val="006A2985"/>
    <w:rsid w:val="006A2E15"/>
    <w:rsid w:val="006A3A72"/>
    <w:rsid w:val="006A48F6"/>
    <w:rsid w:val="006B0A71"/>
    <w:rsid w:val="006B1B28"/>
    <w:rsid w:val="006B1B4A"/>
    <w:rsid w:val="006B50BF"/>
    <w:rsid w:val="006B5487"/>
    <w:rsid w:val="006B7005"/>
    <w:rsid w:val="006C06E2"/>
    <w:rsid w:val="006C3AE9"/>
    <w:rsid w:val="006C5257"/>
    <w:rsid w:val="006D6E17"/>
    <w:rsid w:val="006E2EA5"/>
    <w:rsid w:val="006E5B25"/>
    <w:rsid w:val="006E6552"/>
    <w:rsid w:val="006E6789"/>
    <w:rsid w:val="006F2F2A"/>
    <w:rsid w:val="006F4DE4"/>
    <w:rsid w:val="006F5AE9"/>
    <w:rsid w:val="006F745B"/>
    <w:rsid w:val="006F7998"/>
    <w:rsid w:val="00706AD2"/>
    <w:rsid w:val="0070767D"/>
    <w:rsid w:val="00707CC2"/>
    <w:rsid w:val="00710866"/>
    <w:rsid w:val="00710C0C"/>
    <w:rsid w:val="00714BAA"/>
    <w:rsid w:val="0071644F"/>
    <w:rsid w:val="0071762A"/>
    <w:rsid w:val="007277E8"/>
    <w:rsid w:val="00732B01"/>
    <w:rsid w:val="00732F84"/>
    <w:rsid w:val="00741A6B"/>
    <w:rsid w:val="00750D44"/>
    <w:rsid w:val="0075252E"/>
    <w:rsid w:val="007541B1"/>
    <w:rsid w:val="007612CF"/>
    <w:rsid w:val="007624E0"/>
    <w:rsid w:val="00763112"/>
    <w:rsid w:val="0076384C"/>
    <w:rsid w:val="00763DED"/>
    <w:rsid w:val="0076706D"/>
    <w:rsid w:val="00772BFA"/>
    <w:rsid w:val="00773795"/>
    <w:rsid w:val="0077490E"/>
    <w:rsid w:val="00774AFC"/>
    <w:rsid w:val="00777C8A"/>
    <w:rsid w:val="00781E4C"/>
    <w:rsid w:val="00782C32"/>
    <w:rsid w:val="00783F87"/>
    <w:rsid w:val="00791069"/>
    <w:rsid w:val="00793C29"/>
    <w:rsid w:val="00794BC5"/>
    <w:rsid w:val="00795171"/>
    <w:rsid w:val="00795C19"/>
    <w:rsid w:val="007A397D"/>
    <w:rsid w:val="007A6904"/>
    <w:rsid w:val="007B4796"/>
    <w:rsid w:val="007B4E89"/>
    <w:rsid w:val="007B717E"/>
    <w:rsid w:val="007C0910"/>
    <w:rsid w:val="007C3EA1"/>
    <w:rsid w:val="007C4DDB"/>
    <w:rsid w:val="007C4EA1"/>
    <w:rsid w:val="007C69D8"/>
    <w:rsid w:val="007C6D30"/>
    <w:rsid w:val="007C6FA4"/>
    <w:rsid w:val="007C7231"/>
    <w:rsid w:val="007D3CF8"/>
    <w:rsid w:val="007D639E"/>
    <w:rsid w:val="007D6E80"/>
    <w:rsid w:val="007D728F"/>
    <w:rsid w:val="007D741A"/>
    <w:rsid w:val="007E02D6"/>
    <w:rsid w:val="007E0BB2"/>
    <w:rsid w:val="007E36A2"/>
    <w:rsid w:val="007E4C96"/>
    <w:rsid w:val="007E5462"/>
    <w:rsid w:val="007E6E28"/>
    <w:rsid w:val="007F1CDA"/>
    <w:rsid w:val="007F22A9"/>
    <w:rsid w:val="007F625F"/>
    <w:rsid w:val="007F7614"/>
    <w:rsid w:val="0080272E"/>
    <w:rsid w:val="008050AA"/>
    <w:rsid w:val="008203D0"/>
    <w:rsid w:val="00821D66"/>
    <w:rsid w:val="00823E76"/>
    <w:rsid w:val="00824226"/>
    <w:rsid w:val="008246CA"/>
    <w:rsid w:val="0082496E"/>
    <w:rsid w:val="0083515C"/>
    <w:rsid w:val="00835B5C"/>
    <w:rsid w:val="008364A7"/>
    <w:rsid w:val="00836F49"/>
    <w:rsid w:val="00837049"/>
    <w:rsid w:val="00840E7F"/>
    <w:rsid w:val="00846F0F"/>
    <w:rsid w:val="0084760A"/>
    <w:rsid w:val="00847703"/>
    <w:rsid w:val="00854424"/>
    <w:rsid w:val="008548C9"/>
    <w:rsid w:val="0085491C"/>
    <w:rsid w:val="008564C2"/>
    <w:rsid w:val="0085798F"/>
    <w:rsid w:val="00860DA2"/>
    <w:rsid w:val="00861737"/>
    <w:rsid w:val="00874829"/>
    <w:rsid w:val="00874DCD"/>
    <w:rsid w:val="00875156"/>
    <w:rsid w:val="008754AC"/>
    <w:rsid w:val="008763DC"/>
    <w:rsid w:val="00876EAD"/>
    <w:rsid w:val="00877330"/>
    <w:rsid w:val="00880E8B"/>
    <w:rsid w:val="00883B6C"/>
    <w:rsid w:val="00886C8E"/>
    <w:rsid w:val="00887F50"/>
    <w:rsid w:val="00895E0E"/>
    <w:rsid w:val="0089612E"/>
    <w:rsid w:val="008971D3"/>
    <w:rsid w:val="008A16CC"/>
    <w:rsid w:val="008A3435"/>
    <w:rsid w:val="008A611D"/>
    <w:rsid w:val="008A6159"/>
    <w:rsid w:val="008A71BD"/>
    <w:rsid w:val="008A75E9"/>
    <w:rsid w:val="008A77D9"/>
    <w:rsid w:val="008A78A8"/>
    <w:rsid w:val="008B2114"/>
    <w:rsid w:val="008B43B1"/>
    <w:rsid w:val="008B6792"/>
    <w:rsid w:val="008C06B9"/>
    <w:rsid w:val="008C1F90"/>
    <w:rsid w:val="008C5627"/>
    <w:rsid w:val="008C57E9"/>
    <w:rsid w:val="008D08A3"/>
    <w:rsid w:val="008D27C7"/>
    <w:rsid w:val="008D29C9"/>
    <w:rsid w:val="008D5161"/>
    <w:rsid w:val="008D673D"/>
    <w:rsid w:val="008D69D3"/>
    <w:rsid w:val="008E1AB8"/>
    <w:rsid w:val="008E2095"/>
    <w:rsid w:val="008E20C7"/>
    <w:rsid w:val="008E2C5A"/>
    <w:rsid w:val="008E3EBE"/>
    <w:rsid w:val="008E7250"/>
    <w:rsid w:val="008E7E8C"/>
    <w:rsid w:val="008F06E7"/>
    <w:rsid w:val="008F35BD"/>
    <w:rsid w:val="008F7D34"/>
    <w:rsid w:val="009011A6"/>
    <w:rsid w:val="0090224F"/>
    <w:rsid w:val="009029E5"/>
    <w:rsid w:val="009062D9"/>
    <w:rsid w:val="00911EF5"/>
    <w:rsid w:val="00912FA3"/>
    <w:rsid w:val="00913C51"/>
    <w:rsid w:val="00913D0A"/>
    <w:rsid w:val="00915492"/>
    <w:rsid w:val="00920131"/>
    <w:rsid w:val="00920270"/>
    <w:rsid w:val="00920EC1"/>
    <w:rsid w:val="00921CDE"/>
    <w:rsid w:val="00922719"/>
    <w:rsid w:val="0092329F"/>
    <w:rsid w:val="00924C0C"/>
    <w:rsid w:val="00926265"/>
    <w:rsid w:val="0092632D"/>
    <w:rsid w:val="009326F7"/>
    <w:rsid w:val="00933E98"/>
    <w:rsid w:val="0093473E"/>
    <w:rsid w:val="00934AD2"/>
    <w:rsid w:val="009351FC"/>
    <w:rsid w:val="009357FA"/>
    <w:rsid w:val="00936B43"/>
    <w:rsid w:val="00937A5C"/>
    <w:rsid w:val="0094369E"/>
    <w:rsid w:val="00945F21"/>
    <w:rsid w:val="00946A2F"/>
    <w:rsid w:val="00947473"/>
    <w:rsid w:val="0095581B"/>
    <w:rsid w:val="00955AC3"/>
    <w:rsid w:val="00956793"/>
    <w:rsid w:val="009609C5"/>
    <w:rsid w:val="00961BBA"/>
    <w:rsid w:val="00962E97"/>
    <w:rsid w:val="00963340"/>
    <w:rsid w:val="009650F6"/>
    <w:rsid w:val="00967450"/>
    <w:rsid w:val="00972D39"/>
    <w:rsid w:val="0097315D"/>
    <w:rsid w:val="00973650"/>
    <w:rsid w:val="00977EF4"/>
    <w:rsid w:val="00980797"/>
    <w:rsid w:val="00980933"/>
    <w:rsid w:val="00982360"/>
    <w:rsid w:val="0098700C"/>
    <w:rsid w:val="00993AFB"/>
    <w:rsid w:val="00995A2B"/>
    <w:rsid w:val="00996619"/>
    <w:rsid w:val="00997D6C"/>
    <w:rsid w:val="009A193B"/>
    <w:rsid w:val="009A39FD"/>
    <w:rsid w:val="009A4E44"/>
    <w:rsid w:val="009A4FB1"/>
    <w:rsid w:val="009A5D70"/>
    <w:rsid w:val="009B1024"/>
    <w:rsid w:val="009B3D03"/>
    <w:rsid w:val="009B436A"/>
    <w:rsid w:val="009B5151"/>
    <w:rsid w:val="009B7C69"/>
    <w:rsid w:val="009C271D"/>
    <w:rsid w:val="009C40A4"/>
    <w:rsid w:val="009C48F2"/>
    <w:rsid w:val="009C4FB2"/>
    <w:rsid w:val="009C583B"/>
    <w:rsid w:val="009C6F26"/>
    <w:rsid w:val="009C7BFF"/>
    <w:rsid w:val="009C7CA3"/>
    <w:rsid w:val="009D36F9"/>
    <w:rsid w:val="009D4042"/>
    <w:rsid w:val="009D5E5E"/>
    <w:rsid w:val="009D6405"/>
    <w:rsid w:val="009D6BC1"/>
    <w:rsid w:val="009D7388"/>
    <w:rsid w:val="009E2578"/>
    <w:rsid w:val="009E3718"/>
    <w:rsid w:val="009E6F9B"/>
    <w:rsid w:val="009F0201"/>
    <w:rsid w:val="009F08A4"/>
    <w:rsid w:val="009F1CFC"/>
    <w:rsid w:val="009F33FC"/>
    <w:rsid w:val="009F469F"/>
    <w:rsid w:val="009F52CA"/>
    <w:rsid w:val="009F7C15"/>
    <w:rsid w:val="00A04BDD"/>
    <w:rsid w:val="00A05EC2"/>
    <w:rsid w:val="00A078E1"/>
    <w:rsid w:val="00A10878"/>
    <w:rsid w:val="00A16913"/>
    <w:rsid w:val="00A17302"/>
    <w:rsid w:val="00A17717"/>
    <w:rsid w:val="00A17D59"/>
    <w:rsid w:val="00A21B4B"/>
    <w:rsid w:val="00A2328D"/>
    <w:rsid w:val="00A25849"/>
    <w:rsid w:val="00A30A1A"/>
    <w:rsid w:val="00A32951"/>
    <w:rsid w:val="00A34FB3"/>
    <w:rsid w:val="00A357F8"/>
    <w:rsid w:val="00A37765"/>
    <w:rsid w:val="00A420E8"/>
    <w:rsid w:val="00A43456"/>
    <w:rsid w:val="00A53DF8"/>
    <w:rsid w:val="00A5544E"/>
    <w:rsid w:val="00A55FDB"/>
    <w:rsid w:val="00A56FF2"/>
    <w:rsid w:val="00A604AF"/>
    <w:rsid w:val="00A63B3F"/>
    <w:rsid w:val="00A64210"/>
    <w:rsid w:val="00A66DC4"/>
    <w:rsid w:val="00A70963"/>
    <w:rsid w:val="00A716DB"/>
    <w:rsid w:val="00A71E09"/>
    <w:rsid w:val="00A71ED8"/>
    <w:rsid w:val="00A72579"/>
    <w:rsid w:val="00A74759"/>
    <w:rsid w:val="00A7740B"/>
    <w:rsid w:val="00A82B20"/>
    <w:rsid w:val="00A82B4E"/>
    <w:rsid w:val="00A82D2A"/>
    <w:rsid w:val="00A837D7"/>
    <w:rsid w:val="00A83A03"/>
    <w:rsid w:val="00A84BC5"/>
    <w:rsid w:val="00A859A7"/>
    <w:rsid w:val="00A85DBA"/>
    <w:rsid w:val="00A865DC"/>
    <w:rsid w:val="00A867F7"/>
    <w:rsid w:val="00A86A47"/>
    <w:rsid w:val="00A92566"/>
    <w:rsid w:val="00A97DAE"/>
    <w:rsid w:val="00AA0B49"/>
    <w:rsid w:val="00AB037A"/>
    <w:rsid w:val="00AC4472"/>
    <w:rsid w:val="00AC4947"/>
    <w:rsid w:val="00AC6551"/>
    <w:rsid w:val="00AD3135"/>
    <w:rsid w:val="00AD699E"/>
    <w:rsid w:val="00AE31DD"/>
    <w:rsid w:val="00AE3EC0"/>
    <w:rsid w:val="00AE3F40"/>
    <w:rsid w:val="00AF0B20"/>
    <w:rsid w:val="00AF1F41"/>
    <w:rsid w:val="00AF32CC"/>
    <w:rsid w:val="00AF71AD"/>
    <w:rsid w:val="00B0085E"/>
    <w:rsid w:val="00B04B50"/>
    <w:rsid w:val="00B07D2D"/>
    <w:rsid w:val="00B10C8C"/>
    <w:rsid w:val="00B1370D"/>
    <w:rsid w:val="00B145FB"/>
    <w:rsid w:val="00B1549B"/>
    <w:rsid w:val="00B2031A"/>
    <w:rsid w:val="00B2051C"/>
    <w:rsid w:val="00B24269"/>
    <w:rsid w:val="00B24F96"/>
    <w:rsid w:val="00B312FB"/>
    <w:rsid w:val="00B3170A"/>
    <w:rsid w:val="00B348D0"/>
    <w:rsid w:val="00B41C71"/>
    <w:rsid w:val="00B42B4D"/>
    <w:rsid w:val="00B4382E"/>
    <w:rsid w:val="00B50EF3"/>
    <w:rsid w:val="00B51E63"/>
    <w:rsid w:val="00B52E70"/>
    <w:rsid w:val="00B530EE"/>
    <w:rsid w:val="00B57F15"/>
    <w:rsid w:val="00B627D8"/>
    <w:rsid w:val="00B65E3B"/>
    <w:rsid w:val="00B67697"/>
    <w:rsid w:val="00B713FD"/>
    <w:rsid w:val="00B7205B"/>
    <w:rsid w:val="00B75671"/>
    <w:rsid w:val="00B762BC"/>
    <w:rsid w:val="00B81222"/>
    <w:rsid w:val="00B81F7D"/>
    <w:rsid w:val="00B84E28"/>
    <w:rsid w:val="00B86289"/>
    <w:rsid w:val="00B86DBA"/>
    <w:rsid w:val="00B90028"/>
    <w:rsid w:val="00B91884"/>
    <w:rsid w:val="00B9413D"/>
    <w:rsid w:val="00B95A8A"/>
    <w:rsid w:val="00B95DD8"/>
    <w:rsid w:val="00B96A05"/>
    <w:rsid w:val="00BA0F01"/>
    <w:rsid w:val="00BA2BC7"/>
    <w:rsid w:val="00BA4060"/>
    <w:rsid w:val="00BA5270"/>
    <w:rsid w:val="00BA5D57"/>
    <w:rsid w:val="00BA62A6"/>
    <w:rsid w:val="00BA7608"/>
    <w:rsid w:val="00BB6C00"/>
    <w:rsid w:val="00BB7255"/>
    <w:rsid w:val="00BC33D6"/>
    <w:rsid w:val="00BD1695"/>
    <w:rsid w:val="00BD32EE"/>
    <w:rsid w:val="00BE0A08"/>
    <w:rsid w:val="00BE2A3D"/>
    <w:rsid w:val="00BE7D7C"/>
    <w:rsid w:val="00BF08E5"/>
    <w:rsid w:val="00BF18B1"/>
    <w:rsid w:val="00BF26F2"/>
    <w:rsid w:val="00BF4A39"/>
    <w:rsid w:val="00BF5242"/>
    <w:rsid w:val="00BF620E"/>
    <w:rsid w:val="00C03BD9"/>
    <w:rsid w:val="00C05826"/>
    <w:rsid w:val="00C11009"/>
    <w:rsid w:val="00C11D7A"/>
    <w:rsid w:val="00C150AF"/>
    <w:rsid w:val="00C23267"/>
    <w:rsid w:val="00C23302"/>
    <w:rsid w:val="00C2642E"/>
    <w:rsid w:val="00C279E9"/>
    <w:rsid w:val="00C3197F"/>
    <w:rsid w:val="00C32959"/>
    <w:rsid w:val="00C336DB"/>
    <w:rsid w:val="00C34CAF"/>
    <w:rsid w:val="00C34D9A"/>
    <w:rsid w:val="00C36517"/>
    <w:rsid w:val="00C40834"/>
    <w:rsid w:val="00C40845"/>
    <w:rsid w:val="00C40B90"/>
    <w:rsid w:val="00C40D20"/>
    <w:rsid w:val="00C40E45"/>
    <w:rsid w:val="00C42B17"/>
    <w:rsid w:val="00C44160"/>
    <w:rsid w:val="00C4470B"/>
    <w:rsid w:val="00C4594A"/>
    <w:rsid w:val="00C459A9"/>
    <w:rsid w:val="00C4671A"/>
    <w:rsid w:val="00C47113"/>
    <w:rsid w:val="00C4730B"/>
    <w:rsid w:val="00C50102"/>
    <w:rsid w:val="00C537D1"/>
    <w:rsid w:val="00C54637"/>
    <w:rsid w:val="00C56EF3"/>
    <w:rsid w:val="00C64B5D"/>
    <w:rsid w:val="00C670C4"/>
    <w:rsid w:val="00C71523"/>
    <w:rsid w:val="00C762EB"/>
    <w:rsid w:val="00C86214"/>
    <w:rsid w:val="00C9483A"/>
    <w:rsid w:val="00C976CA"/>
    <w:rsid w:val="00CA1678"/>
    <w:rsid w:val="00CA2CEA"/>
    <w:rsid w:val="00CA5996"/>
    <w:rsid w:val="00CA66DA"/>
    <w:rsid w:val="00CA6989"/>
    <w:rsid w:val="00CB49DB"/>
    <w:rsid w:val="00CB6B38"/>
    <w:rsid w:val="00CC1C71"/>
    <w:rsid w:val="00CC559B"/>
    <w:rsid w:val="00CC7557"/>
    <w:rsid w:val="00CD4721"/>
    <w:rsid w:val="00CD70A1"/>
    <w:rsid w:val="00CD79C2"/>
    <w:rsid w:val="00CE0963"/>
    <w:rsid w:val="00CE2CB3"/>
    <w:rsid w:val="00CE75AE"/>
    <w:rsid w:val="00CE7F8A"/>
    <w:rsid w:val="00CF1DC7"/>
    <w:rsid w:val="00CF2426"/>
    <w:rsid w:val="00CF5570"/>
    <w:rsid w:val="00D001DF"/>
    <w:rsid w:val="00D02086"/>
    <w:rsid w:val="00D043A0"/>
    <w:rsid w:val="00D05DFA"/>
    <w:rsid w:val="00D07A3F"/>
    <w:rsid w:val="00D12364"/>
    <w:rsid w:val="00D20205"/>
    <w:rsid w:val="00D2022D"/>
    <w:rsid w:val="00D225E5"/>
    <w:rsid w:val="00D31D93"/>
    <w:rsid w:val="00D32B4D"/>
    <w:rsid w:val="00D33192"/>
    <w:rsid w:val="00D34CB9"/>
    <w:rsid w:val="00D34FAB"/>
    <w:rsid w:val="00D36330"/>
    <w:rsid w:val="00D3674B"/>
    <w:rsid w:val="00D368A3"/>
    <w:rsid w:val="00D41D28"/>
    <w:rsid w:val="00D44C43"/>
    <w:rsid w:val="00D50D89"/>
    <w:rsid w:val="00D5168A"/>
    <w:rsid w:val="00D56657"/>
    <w:rsid w:val="00D62E8C"/>
    <w:rsid w:val="00D63BD7"/>
    <w:rsid w:val="00D733CA"/>
    <w:rsid w:val="00D752A3"/>
    <w:rsid w:val="00D82F83"/>
    <w:rsid w:val="00D845A0"/>
    <w:rsid w:val="00D92A8C"/>
    <w:rsid w:val="00D932AF"/>
    <w:rsid w:val="00D93CAA"/>
    <w:rsid w:val="00D94DA6"/>
    <w:rsid w:val="00D960D2"/>
    <w:rsid w:val="00DA05CF"/>
    <w:rsid w:val="00DA18E5"/>
    <w:rsid w:val="00DA243B"/>
    <w:rsid w:val="00DA341B"/>
    <w:rsid w:val="00DA6E54"/>
    <w:rsid w:val="00DB0B23"/>
    <w:rsid w:val="00DB4F9E"/>
    <w:rsid w:val="00DB52AD"/>
    <w:rsid w:val="00DB5564"/>
    <w:rsid w:val="00DB682B"/>
    <w:rsid w:val="00DB6E4B"/>
    <w:rsid w:val="00DC076D"/>
    <w:rsid w:val="00DC107D"/>
    <w:rsid w:val="00DC22FF"/>
    <w:rsid w:val="00DC2A37"/>
    <w:rsid w:val="00DC76B9"/>
    <w:rsid w:val="00DD04A1"/>
    <w:rsid w:val="00DD2E1D"/>
    <w:rsid w:val="00DD4BE4"/>
    <w:rsid w:val="00DD5377"/>
    <w:rsid w:val="00DE1A1F"/>
    <w:rsid w:val="00DE3266"/>
    <w:rsid w:val="00DE35C7"/>
    <w:rsid w:val="00DE4467"/>
    <w:rsid w:val="00DE4701"/>
    <w:rsid w:val="00DE5301"/>
    <w:rsid w:val="00DE5CA5"/>
    <w:rsid w:val="00DE6461"/>
    <w:rsid w:val="00DE72D1"/>
    <w:rsid w:val="00DF1CB9"/>
    <w:rsid w:val="00DF31B0"/>
    <w:rsid w:val="00DF57E8"/>
    <w:rsid w:val="00DF5B52"/>
    <w:rsid w:val="00DF60CA"/>
    <w:rsid w:val="00DF6DCC"/>
    <w:rsid w:val="00E02C3C"/>
    <w:rsid w:val="00E05B6A"/>
    <w:rsid w:val="00E07296"/>
    <w:rsid w:val="00E14211"/>
    <w:rsid w:val="00E161C4"/>
    <w:rsid w:val="00E222D5"/>
    <w:rsid w:val="00E22B5E"/>
    <w:rsid w:val="00E27377"/>
    <w:rsid w:val="00E43618"/>
    <w:rsid w:val="00E445F5"/>
    <w:rsid w:val="00E46B41"/>
    <w:rsid w:val="00E5308D"/>
    <w:rsid w:val="00E538A6"/>
    <w:rsid w:val="00E538C5"/>
    <w:rsid w:val="00E542A0"/>
    <w:rsid w:val="00E55AEE"/>
    <w:rsid w:val="00E56C78"/>
    <w:rsid w:val="00E5727D"/>
    <w:rsid w:val="00E6002E"/>
    <w:rsid w:val="00E619DB"/>
    <w:rsid w:val="00E61FF0"/>
    <w:rsid w:val="00E65ADB"/>
    <w:rsid w:val="00E704D7"/>
    <w:rsid w:val="00E74546"/>
    <w:rsid w:val="00E80D2F"/>
    <w:rsid w:val="00E82018"/>
    <w:rsid w:val="00E83746"/>
    <w:rsid w:val="00E84F37"/>
    <w:rsid w:val="00E962F0"/>
    <w:rsid w:val="00E97056"/>
    <w:rsid w:val="00EA00D0"/>
    <w:rsid w:val="00EA39A8"/>
    <w:rsid w:val="00EA4959"/>
    <w:rsid w:val="00EA74FE"/>
    <w:rsid w:val="00EB0A6A"/>
    <w:rsid w:val="00EB22D2"/>
    <w:rsid w:val="00EB40B2"/>
    <w:rsid w:val="00EB6384"/>
    <w:rsid w:val="00EC4F53"/>
    <w:rsid w:val="00EC665D"/>
    <w:rsid w:val="00EC71FA"/>
    <w:rsid w:val="00ED0450"/>
    <w:rsid w:val="00ED22E0"/>
    <w:rsid w:val="00ED40A2"/>
    <w:rsid w:val="00ED449E"/>
    <w:rsid w:val="00ED514E"/>
    <w:rsid w:val="00EE1C31"/>
    <w:rsid w:val="00EE27AE"/>
    <w:rsid w:val="00EE540A"/>
    <w:rsid w:val="00EE74CD"/>
    <w:rsid w:val="00EE7C4C"/>
    <w:rsid w:val="00EF0687"/>
    <w:rsid w:val="00EF0B18"/>
    <w:rsid w:val="00EF34D4"/>
    <w:rsid w:val="00F00113"/>
    <w:rsid w:val="00F00240"/>
    <w:rsid w:val="00F00A08"/>
    <w:rsid w:val="00F02886"/>
    <w:rsid w:val="00F04D96"/>
    <w:rsid w:val="00F065F5"/>
    <w:rsid w:val="00F079F2"/>
    <w:rsid w:val="00F127C8"/>
    <w:rsid w:val="00F12CBD"/>
    <w:rsid w:val="00F21D57"/>
    <w:rsid w:val="00F22F35"/>
    <w:rsid w:val="00F2312F"/>
    <w:rsid w:val="00F234E3"/>
    <w:rsid w:val="00F23FBD"/>
    <w:rsid w:val="00F25735"/>
    <w:rsid w:val="00F258F3"/>
    <w:rsid w:val="00F27569"/>
    <w:rsid w:val="00F42AD5"/>
    <w:rsid w:val="00F432B8"/>
    <w:rsid w:val="00F45ECC"/>
    <w:rsid w:val="00F475AC"/>
    <w:rsid w:val="00F50E62"/>
    <w:rsid w:val="00F511F4"/>
    <w:rsid w:val="00F513F1"/>
    <w:rsid w:val="00F51B75"/>
    <w:rsid w:val="00F51DDC"/>
    <w:rsid w:val="00F5243A"/>
    <w:rsid w:val="00F52470"/>
    <w:rsid w:val="00F544AA"/>
    <w:rsid w:val="00F557EE"/>
    <w:rsid w:val="00F56159"/>
    <w:rsid w:val="00F57067"/>
    <w:rsid w:val="00F57516"/>
    <w:rsid w:val="00F57F73"/>
    <w:rsid w:val="00F65159"/>
    <w:rsid w:val="00F75CAC"/>
    <w:rsid w:val="00F77A21"/>
    <w:rsid w:val="00F77B78"/>
    <w:rsid w:val="00F809DE"/>
    <w:rsid w:val="00F81EC8"/>
    <w:rsid w:val="00F8422C"/>
    <w:rsid w:val="00F846B3"/>
    <w:rsid w:val="00F8598F"/>
    <w:rsid w:val="00F87EBB"/>
    <w:rsid w:val="00F90B6E"/>
    <w:rsid w:val="00F94BD8"/>
    <w:rsid w:val="00F961F1"/>
    <w:rsid w:val="00F970BD"/>
    <w:rsid w:val="00FA192B"/>
    <w:rsid w:val="00FA62F4"/>
    <w:rsid w:val="00FB1CF0"/>
    <w:rsid w:val="00FB4E14"/>
    <w:rsid w:val="00FB6D25"/>
    <w:rsid w:val="00FB7B88"/>
    <w:rsid w:val="00FC318E"/>
    <w:rsid w:val="00FC59EA"/>
    <w:rsid w:val="00FC6EBC"/>
    <w:rsid w:val="00FD10AF"/>
    <w:rsid w:val="00FD1C81"/>
    <w:rsid w:val="00FD2BFC"/>
    <w:rsid w:val="00FD3363"/>
    <w:rsid w:val="00FD4191"/>
    <w:rsid w:val="00FD4E66"/>
    <w:rsid w:val="00FD4F64"/>
    <w:rsid w:val="00FD7D64"/>
    <w:rsid w:val="00FE0FEE"/>
    <w:rsid w:val="00FE11A9"/>
    <w:rsid w:val="00FE1928"/>
    <w:rsid w:val="00FE1E8D"/>
    <w:rsid w:val="00FE2A15"/>
    <w:rsid w:val="00FE4794"/>
    <w:rsid w:val="00FF0369"/>
    <w:rsid w:val="00FF54E1"/>
    <w:rsid w:val="00FF5E1C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7A3A9-A76A-47B7-BD07-10DF7869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link w:val="Iauiue0"/>
    <w:rsid w:val="001A3B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0">
    <w:name w:val="Iau?iue Знак"/>
    <w:link w:val="Iauiue"/>
    <w:locked/>
    <w:rsid w:val="001A3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1A3BF2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4">
    <w:name w:val="List Paragraph"/>
    <w:aliases w:val="Абзац маркированнный,Table-Normal,RSHB_Table-Normal"/>
    <w:basedOn w:val="a"/>
    <w:link w:val="a5"/>
    <w:uiPriority w:val="34"/>
    <w:qFormat/>
    <w:rsid w:val="004860C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C723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C7231"/>
  </w:style>
  <w:style w:type="character" w:customStyle="1" w:styleId="a8">
    <w:name w:val="Текст примечания Знак"/>
    <w:basedOn w:val="a0"/>
    <w:link w:val="a7"/>
    <w:uiPriority w:val="99"/>
    <w:rsid w:val="007C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7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72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72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23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D40A2"/>
    <w:rPr>
      <w:color w:val="0000FF"/>
      <w:u w:val="single"/>
    </w:rPr>
  </w:style>
  <w:style w:type="character" w:customStyle="1" w:styleId="blk">
    <w:name w:val="blk"/>
    <w:basedOn w:val="a0"/>
    <w:rsid w:val="00492E0F"/>
  </w:style>
  <w:style w:type="character" w:styleId="ae">
    <w:name w:val="FollowedHyperlink"/>
    <w:basedOn w:val="a0"/>
    <w:uiPriority w:val="99"/>
    <w:semiHidden/>
    <w:unhideWhenUsed/>
    <w:rsid w:val="00492E0F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84E28"/>
  </w:style>
  <w:style w:type="character" w:customStyle="1" w:styleId="af0">
    <w:name w:val="Текст сноски Знак"/>
    <w:basedOn w:val="a0"/>
    <w:link w:val="af"/>
    <w:uiPriority w:val="99"/>
    <w:semiHidden/>
    <w:rsid w:val="00B84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4E2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406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40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406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4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Абзац маркированнный Знак,Table-Normal Знак,RSHB_Table-Normal Знак"/>
    <w:link w:val="a4"/>
    <w:uiPriority w:val="34"/>
    <w:locked/>
    <w:rsid w:val="00CE7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9D36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9D36F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9D36F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9D3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6">
    <w:name w:val="Абзац с интервалом"/>
    <w:basedOn w:val="a"/>
    <w:link w:val="af7"/>
    <w:uiPriority w:val="99"/>
    <w:rsid w:val="00973650"/>
    <w:pPr>
      <w:widowControl/>
      <w:autoSpaceDE/>
      <w:autoSpaceDN/>
      <w:adjustRightInd/>
      <w:spacing w:before="120" w:after="12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Абзац с интервалом Знак"/>
    <w:link w:val="af6"/>
    <w:uiPriority w:val="99"/>
    <w:locked/>
    <w:rsid w:val="009736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Bullet1">
    <w:name w:val="Table Bullet 1"/>
    <w:basedOn w:val="a"/>
    <w:uiPriority w:val="99"/>
    <w:rsid w:val="0045052C"/>
    <w:pPr>
      <w:widowControl/>
      <w:autoSpaceDE/>
      <w:autoSpaceDN/>
      <w:adjustRightInd/>
      <w:spacing w:before="40" w:after="40"/>
      <w:ind w:left="3918" w:hanging="360"/>
      <w:outlineLvl w:val="4"/>
    </w:pPr>
    <w:rPr>
      <w:rFonts w:ascii="Arial" w:hAnsi="Arial" w:cs="Arial"/>
      <w:lang w:val="en-GB" w:eastAsia="en-US"/>
    </w:rPr>
  </w:style>
  <w:style w:type="paragraph" w:customStyle="1" w:styleId="TableBullet2">
    <w:name w:val="Table Bullet 2"/>
    <w:basedOn w:val="a"/>
    <w:uiPriority w:val="99"/>
    <w:rsid w:val="0045052C"/>
    <w:pPr>
      <w:widowControl/>
      <w:autoSpaceDE/>
      <w:autoSpaceDN/>
      <w:adjustRightInd/>
      <w:spacing w:before="40" w:after="40"/>
      <w:ind w:left="4638" w:hanging="360"/>
      <w:outlineLvl w:val="5"/>
    </w:pPr>
    <w:rPr>
      <w:rFonts w:ascii="Arial" w:hAnsi="Arial" w:cs="Arial"/>
      <w:lang w:val="en-GB" w:eastAsia="en-US"/>
    </w:rPr>
  </w:style>
  <w:style w:type="paragraph" w:customStyle="1" w:styleId="TableBullet3">
    <w:name w:val="Table Bullet 3"/>
    <w:basedOn w:val="a"/>
    <w:uiPriority w:val="99"/>
    <w:rsid w:val="0045052C"/>
    <w:pPr>
      <w:widowControl/>
      <w:tabs>
        <w:tab w:val="num" w:pos="1080"/>
      </w:tabs>
      <w:autoSpaceDE/>
      <w:autoSpaceDN/>
      <w:adjustRightInd/>
      <w:spacing w:before="40" w:after="40"/>
      <w:ind w:left="1080" w:hanging="360"/>
      <w:outlineLvl w:val="6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944A-5F72-4B31-8200-2D05064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 Анастасия Витальевна</dc:creator>
  <cp:lastModifiedBy>Анастасия Стручалина</cp:lastModifiedBy>
  <cp:revision>5</cp:revision>
  <cp:lastPrinted>2019-10-28T11:20:00Z</cp:lastPrinted>
  <dcterms:created xsi:type="dcterms:W3CDTF">2020-09-21T05:29:00Z</dcterms:created>
  <dcterms:modified xsi:type="dcterms:W3CDTF">2020-12-04T07:20:00Z</dcterms:modified>
</cp:coreProperties>
</file>